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F4" w:rsidRPr="004A3123" w:rsidRDefault="00740EF9" w:rsidP="00740EF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A3123">
        <w:rPr>
          <w:rFonts w:ascii="Arial" w:hAnsi="Arial" w:cs="Arial"/>
          <w:b/>
          <w:sz w:val="36"/>
          <w:szCs w:val="36"/>
          <w:u w:val="single"/>
        </w:rPr>
        <w:t>The Lambert Medical Centre</w:t>
      </w:r>
    </w:p>
    <w:p w:rsidR="00740EF9" w:rsidRPr="004A3123" w:rsidRDefault="00740EF9" w:rsidP="00740EF9">
      <w:pPr>
        <w:jc w:val="center"/>
        <w:rPr>
          <w:rFonts w:ascii="Arial" w:hAnsi="Arial" w:cs="Arial"/>
          <w:b/>
          <w:sz w:val="32"/>
          <w:szCs w:val="32"/>
        </w:rPr>
      </w:pPr>
      <w:r w:rsidRPr="004A3123">
        <w:rPr>
          <w:rFonts w:ascii="Arial" w:hAnsi="Arial" w:cs="Arial"/>
          <w:b/>
          <w:sz w:val="32"/>
          <w:szCs w:val="32"/>
        </w:rPr>
        <w:t xml:space="preserve">Fees for Non NHS Medical Services </w:t>
      </w:r>
      <w:r w:rsidR="0052112C">
        <w:rPr>
          <w:rFonts w:ascii="Arial" w:hAnsi="Arial" w:cs="Arial"/>
          <w:b/>
          <w:sz w:val="32"/>
          <w:szCs w:val="32"/>
        </w:rPr>
        <w:t>from Jan 2020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76"/>
        <w:gridCol w:w="3181"/>
      </w:tblGrid>
      <w:tr w:rsidR="004A3123" w:rsidRPr="00216CD9" w:rsidTr="007E7149">
        <w:tc>
          <w:tcPr>
            <w:tcW w:w="7876" w:type="dxa"/>
          </w:tcPr>
          <w:p w:rsidR="004A3123" w:rsidRPr="00216CD9" w:rsidRDefault="004A3123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:rsidR="004A3123" w:rsidRPr="00216CD9" w:rsidRDefault="004A3123" w:rsidP="004A31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D9">
              <w:rPr>
                <w:rFonts w:ascii="Arial" w:hAnsi="Arial" w:cs="Arial"/>
                <w:b/>
                <w:sz w:val="24"/>
                <w:szCs w:val="24"/>
              </w:rPr>
              <w:t>Price</w:t>
            </w:r>
          </w:p>
        </w:tc>
      </w:tr>
      <w:tr w:rsidR="004A3123" w:rsidRPr="00216CD9" w:rsidTr="007E7149">
        <w:tc>
          <w:tcPr>
            <w:tcW w:w="7876" w:type="dxa"/>
          </w:tcPr>
          <w:p w:rsidR="004A3123" w:rsidRPr="00216CD9" w:rsidRDefault="00AB32AB" w:rsidP="004A31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D9">
              <w:rPr>
                <w:rFonts w:ascii="Arial" w:hAnsi="Arial" w:cs="Arial"/>
                <w:b/>
                <w:sz w:val="24"/>
                <w:szCs w:val="24"/>
              </w:rPr>
              <w:t>General Reports</w:t>
            </w:r>
          </w:p>
        </w:tc>
        <w:tc>
          <w:tcPr>
            <w:tcW w:w="3181" w:type="dxa"/>
          </w:tcPr>
          <w:p w:rsidR="004A3123" w:rsidRPr="00216CD9" w:rsidRDefault="004A3123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A3123" w:rsidRPr="00216CD9" w:rsidTr="007E7149">
        <w:tc>
          <w:tcPr>
            <w:tcW w:w="7876" w:type="dxa"/>
          </w:tcPr>
          <w:p w:rsidR="004A3123" w:rsidRPr="00216CD9" w:rsidRDefault="004A3123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HGV/LGV/PSV/Jockey/Elderly Driver Medical</w:t>
            </w:r>
          </w:p>
        </w:tc>
        <w:tc>
          <w:tcPr>
            <w:tcW w:w="3181" w:type="dxa"/>
          </w:tcPr>
          <w:p w:rsidR="004A3123" w:rsidRPr="00216CD9" w:rsidRDefault="0052112C" w:rsidP="00521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.00</w:t>
            </w:r>
          </w:p>
        </w:tc>
      </w:tr>
      <w:tr w:rsidR="004A3123" w:rsidRPr="00216CD9" w:rsidTr="007E7149">
        <w:tc>
          <w:tcPr>
            <w:tcW w:w="7876" w:type="dxa"/>
          </w:tcPr>
          <w:p w:rsidR="004A3123" w:rsidRPr="0052112C" w:rsidRDefault="004A3123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12C">
              <w:rPr>
                <w:rFonts w:ascii="Arial" w:hAnsi="Arial" w:cs="Arial"/>
                <w:sz w:val="24"/>
                <w:szCs w:val="24"/>
              </w:rPr>
              <w:t>Elderly Driver Report only</w:t>
            </w:r>
          </w:p>
        </w:tc>
        <w:tc>
          <w:tcPr>
            <w:tcW w:w="3181" w:type="dxa"/>
          </w:tcPr>
          <w:p w:rsidR="004A3123" w:rsidRPr="0052112C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12C"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</w:tr>
      <w:tr w:rsidR="004A3123" w:rsidRPr="00216CD9" w:rsidTr="007E7149">
        <w:tc>
          <w:tcPr>
            <w:tcW w:w="7876" w:type="dxa"/>
          </w:tcPr>
          <w:p w:rsidR="004A3123" w:rsidRPr="00216CD9" w:rsidRDefault="004A3123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Seat Belt Exemptions Med &amp; Report</w:t>
            </w:r>
          </w:p>
        </w:tc>
        <w:tc>
          <w:tcPr>
            <w:tcW w:w="3181" w:type="dxa"/>
          </w:tcPr>
          <w:p w:rsidR="004A3123" w:rsidRPr="00216CD9" w:rsidRDefault="004A3123" w:rsidP="00521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8</w:t>
            </w:r>
            <w:r w:rsidR="000E3789">
              <w:rPr>
                <w:rFonts w:ascii="Arial" w:hAnsi="Arial" w:cs="Arial"/>
                <w:sz w:val="24"/>
                <w:szCs w:val="24"/>
              </w:rPr>
              <w:t>5</w:t>
            </w:r>
            <w:r w:rsidRPr="00216CD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390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Seat Belt Exemptions Report</w:t>
            </w:r>
          </w:p>
        </w:tc>
        <w:tc>
          <w:tcPr>
            <w:tcW w:w="3181" w:type="dxa"/>
          </w:tcPr>
          <w:p w:rsidR="0052112C" w:rsidRPr="00216CD9" w:rsidRDefault="0052112C" w:rsidP="00521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LA </w:t>
            </w:r>
            <w:r w:rsidR="0052112C" w:rsidRPr="00216CD9">
              <w:rPr>
                <w:rFonts w:ascii="Arial" w:hAnsi="Arial" w:cs="Arial"/>
                <w:sz w:val="24"/>
                <w:szCs w:val="24"/>
              </w:rPr>
              <w:t>Fit to drive (Exam &amp; Repor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:rsidR="0052112C" w:rsidRPr="00216CD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  <w:r w:rsidR="0052112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LA </w:t>
            </w:r>
            <w:r w:rsidR="0052112C" w:rsidRPr="00216CD9">
              <w:rPr>
                <w:rFonts w:ascii="Arial" w:hAnsi="Arial" w:cs="Arial"/>
                <w:sz w:val="24"/>
                <w:szCs w:val="24"/>
              </w:rPr>
              <w:t>Fit to Drive (Report)</w:t>
            </w: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48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Sports Medical and Report</w:t>
            </w:r>
          </w:p>
        </w:tc>
        <w:tc>
          <w:tcPr>
            <w:tcW w:w="3181" w:type="dxa"/>
          </w:tcPr>
          <w:p w:rsidR="0052112C" w:rsidRPr="00216CD9" w:rsidRDefault="00F175C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  <w:r w:rsidR="0052112C" w:rsidRPr="00216CD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Sports (report only)</w:t>
            </w: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0E3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Shotgun</w:t>
            </w:r>
            <w:r w:rsidR="000E3789">
              <w:rPr>
                <w:rFonts w:ascii="Arial" w:hAnsi="Arial" w:cs="Arial"/>
                <w:sz w:val="24"/>
                <w:szCs w:val="24"/>
              </w:rPr>
              <w:t>/Firearm</w:t>
            </w:r>
            <w:r w:rsidR="007F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CD9">
              <w:rPr>
                <w:rFonts w:ascii="Arial" w:hAnsi="Arial" w:cs="Arial"/>
                <w:sz w:val="24"/>
                <w:szCs w:val="24"/>
              </w:rPr>
              <w:t>Certificate</w:t>
            </w:r>
            <w:r w:rsidR="000E3789">
              <w:rPr>
                <w:rFonts w:ascii="Arial" w:hAnsi="Arial" w:cs="Arial"/>
                <w:sz w:val="24"/>
                <w:szCs w:val="24"/>
              </w:rPr>
              <w:t xml:space="preserve"> (Police)</w:t>
            </w: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54.00</w:t>
            </w:r>
          </w:p>
        </w:tc>
      </w:tr>
      <w:tr w:rsidR="000E3789" w:rsidRPr="00216CD9" w:rsidTr="007E7149">
        <w:tc>
          <w:tcPr>
            <w:tcW w:w="7876" w:type="dxa"/>
          </w:tcPr>
          <w:p w:rsidR="000E3789" w:rsidRPr="00216CD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gun/Firearm Certificate (Patient)</w:t>
            </w:r>
          </w:p>
        </w:tc>
        <w:tc>
          <w:tcPr>
            <w:tcW w:w="3181" w:type="dxa"/>
          </w:tcPr>
          <w:p w:rsidR="000E3789" w:rsidRPr="00216CD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Fitness to attend school/</w:t>
            </w:r>
            <w:proofErr w:type="spellStart"/>
            <w:r w:rsidRPr="00216CD9">
              <w:rPr>
                <w:rFonts w:ascii="Arial" w:hAnsi="Arial" w:cs="Arial"/>
                <w:sz w:val="24"/>
                <w:szCs w:val="24"/>
              </w:rPr>
              <w:t>uni</w:t>
            </w:r>
            <w:proofErr w:type="spellEnd"/>
            <w:r w:rsidRPr="00216CD9">
              <w:rPr>
                <w:rFonts w:ascii="Arial" w:hAnsi="Arial" w:cs="Arial"/>
                <w:sz w:val="24"/>
                <w:szCs w:val="24"/>
              </w:rPr>
              <w:t>/sports/court (letter only)</w:t>
            </w:r>
          </w:p>
        </w:tc>
        <w:tc>
          <w:tcPr>
            <w:tcW w:w="3181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Fitness to attend school/</w:t>
            </w:r>
            <w:proofErr w:type="spellStart"/>
            <w:r w:rsidRPr="00216CD9">
              <w:rPr>
                <w:rFonts w:ascii="Arial" w:hAnsi="Arial" w:cs="Arial"/>
                <w:sz w:val="24"/>
                <w:szCs w:val="24"/>
              </w:rPr>
              <w:t>uni</w:t>
            </w:r>
            <w:proofErr w:type="spellEnd"/>
            <w:r w:rsidRPr="00216CD9">
              <w:rPr>
                <w:rFonts w:ascii="Arial" w:hAnsi="Arial" w:cs="Arial"/>
                <w:sz w:val="24"/>
                <w:szCs w:val="24"/>
              </w:rPr>
              <w:t>/sports (exam + letter)</w:t>
            </w: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84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Holiday Cancellation (examination and report)</w:t>
            </w:r>
          </w:p>
        </w:tc>
        <w:tc>
          <w:tcPr>
            <w:tcW w:w="3181" w:type="dxa"/>
          </w:tcPr>
          <w:p w:rsidR="0052112C" w:rsidRPr="00216CD9" w:rsidRDefault="000E3789" w:rsidP="00F17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F175C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Holiday Cancellation (simple certificate</w:t>
            </w:r>
            <w:r w:rsidR="003A74C0">
              <w:rPr>
                <w:rFonts w:ascii="Arial" w:hAnsi="Arial" w:cs="Arial"/>
                <w:sz w:val="24"/>
                <w:szCs w:val="24"/>
              </w:rPr>
              <w:t xml:space="preserve"> or Letter</w:t>
            </w:r>
            <w:r w:rsidRPr="00216C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2112C" w:rsidRPr="00216CD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  <w:shd w:val="clear" w:color="auto" w:fill="D9D9D9" w:themeFill="background1" w:themeFillShade="D9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D9">
              <w:rPr>
                <w:rFonts w:ascii="Arial" w:hAnsi="Arial" w:cs="Arial"/>
                <w:b/>
                <w:sz w:val="24"/>
                <w:szCs w:val="24"/>
              </w:rPr>
              <w:t>Employment Related Reports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re-Employment Medical and Report</w:t>
            </w:r>
          </w:p>
        </w:tc>
        <w:tc>
          <w:tcPr>
            <w:tcW w:w="3181" w:type="dxa"/>
          </w:tcPr>
          <w:p w:rsidR="0052112C" w:rsidRPr="00216CD9" w:rsidRDefault="00F175C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re- Employment Report</w:t>
            </w: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rivate Sick Note</w:t>
            </w:r>
          </w:p>
        </w:tc>
        <w:tc>
          <w:tcPr>
            <w:tcW w:w="3181" w:type="dxa"/>
          </w:tcPr>
          <w:p w:rsidR="0052112C" w:rsidRPr="00216CD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2112C" w:rsidRPr="00216CD9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ost-Employment Medical and Report</w:t>
            </w:r>
          </w:p>
        </w:tc>
        <w:tc>
          <w:tcPr>
            <w:tcW w:w="3181" w:type="dxa"/>
          </w:tcPr>
          <w:p w:rsidR="0052112C" w:rsidRPr="00216CD9" w:rsidRDefault="000E3789" w:rsidP="00F17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175C9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ost-Employment Report</w:t>
            </w: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5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Ofsted Medical and Report (childminders)</w:t>
            </w:r>
          </w:p>
        </w:tc>
        <w:tc>
          <w:tcPr>
            <w:tcW w:w="3181" w:type="dxa"/>
          </w:tcPr>
          <w:p w:rsidR="0052112C" w:rsidRPr="00216CD9" w:rsidRDefault="00A86D10" w:rsidP="00A86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  <w:r w:rsidR="0052112C" w:rsidRPr="00216CD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  <w:shd w:val="clear" w:color="auto" w:fill="D9D9D9" w:themeFill="background1" w:themeFillShade="D9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D9">
              <w:rPr>
                <w:rFonts w:ascii="Arial" w:hAnsi="Arial" w:cs="Arial"/>
                <w:b/>
                <w:sz w:val="24"/>
                <w:szCs w:val="24"/>
              </w:rPr>
              <w:t>Power of Attorney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C43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ing Power of Attorney – Home Visit</w:t>
            </w:r>
          </w:p>
        </w:tc>
        <w:tc>
          <w:tcPr>
            <w:tcW w:w="3181" w:type="dxa"/>
          </w:tcPr>
          <w:p w:rsidR="0052112C" w:rsidRPr="00216CD9" w:rsidRDefault="0052112C" w:rsidP="0061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C43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Lasting Power of Attorney - Exam and Certificate</w:t>
            </w:r>
          </w:p>
        </w:tc>
        <w:tc>
          <w:tcPr>
            <w:tcW w:w="3181" w:type="dxa"/>
          </w:tcPr>
          <w:p w:rsidR="0052112C" w:rsidRPr="00216CD9" w:rsidRDefault="0052112C" w:rsidP="0061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132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614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 xml:space="preserve">Lasting Power of Attorney – Certificate only </w:t>
            </w:r>
          </w:p>
        </w:tc>
        <w:tc>
          <w:tcPr>
            <w:tcW w:w="3181" w:type="dxa"/>
          </w:tcPr>
          <w:p w:rsidR="0052112C" w:rsidRPr="00216CD9" w:rsidRDefault="00F175C9" w:rsidP="00C43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52112C" w:rsidRPr="00216CD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  <w:shd w:val="clear" w:color="auto" w:fill="D9D9D9" w:themeFill="background1" w:themeFillShade="D9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D9">
              <w:rPr>
                <w:rFonts w:ascii="Arial" w:hAnsi="Arial" w:cs="Arial"/>
                <w:b/>
                <w:sz w:val="24"/>
                <w:szCs w:val="24"/>
              </w:rPr>
              <w:t>Insurance Related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rivate Health/ Medical Ins – Simple form</w:t>
            </w:r>
            <w:r w:rsidR="00CC564A">
              <w:rPr>
                <w:rFonts w:ascii="Arial" w:hAnsi="Arial" w:cs="Arial"/>
                <w:sz w:val="24"/>
                <w:szCs w:val="24"/>
              </w:rPr>
              <w:t xml:space="preserve"> (P</w:t>
            </w:r>
            <w:r w:rsidR="000E3789">
              <w:rPr>
                <w:rFonts w:ascii="Arial" w:hAnsi="Arial" w:cs="Arial"/>
                <w:sz w:val="24"/>
                <w:szCs w:val="24"/>
              </w:rPr>
              <w:t>atient)</w:t>
            </w: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rivate Health /  Medical Ins – Detailed form</w:t>
            </w:r>
            <w:r w:rsidR="000E3789">
              <w:rPr>
                <w:rFonts w:ascii="Arial" w:hAnsi="Arial" w:cs="Arial"/>
                <w:sz w:val="24"/>
                <w:szCs w:val="24"/>
              </w:rPr>
              <w:t xml:space="preserve"> (Patient)</w:t>
            </w: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48.00</w:t>
            </w:r>
          </w:p>
        </w:tc>
      </w:tr>
      <w:tr w:rsidR="000E3789" w:rsidRPr="00216CD9" w:rsidTr="007E7149">
        <w:tc>
          <w:tcPr>
            <w:tcW w:w="7876" w:type="dxa"/>
          </w:tcPr>
          <w:p w:rsidR="000E3789" w:rsidRPr="00216CD9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Ins (Company) F</w:t>
            </w:r>
            <w:r w:rsidR="000E3789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tc>
          <w:tcPr>
            <w:tcW w:w="3181" w:type="dxa"/>
          </w:tcPr>
          <w:p w:rsidR="000E3789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.00</w:t>
            </w:r>
          </w:p>
        </w:tc>
      </w:tr>
      <w:tr w:rsidR="000E3789" w:rsidRPr="00216CD9" w:rsidTr="007E7149">
        <w:tc>
          <w:tcPr>
            <w:tcW w:w="7876" w:type="dxa"/>
          </w:tcPr>
          <w:p w:rsidR="000E378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providing a detailed opinion and statement</w:t>
            </w:r>
            <w:r w:rsidR="00F6765C">
              <w:rPr>
                <w:rFonts w:ascii="Arial" w:hAnsi="Arial" w:cs="Arial"/>
                <w:sz w:val="24"/>
                <w:szCs w:val="24"/>
              </w:rPr>
              <w:t xml:space="preserve"> (Company)</w:t>
            </w:r>
          </w:p>
        </w:tc>
        <w:tc>
          <w:tcPr>
            <w:tcW w:w="3181" w:type="dxa"/>
          </w:tcPr>
          <w:p w:rsidR="000E378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.00</w:t>
            </w:r>
          </w:p>
        </w:tc>
      </w:tr>
      <w:tr w:rsidR="00F6765C" w:rsidRPr="00216CD9" w:rsidTr="007E7149">
        <w:tc>
          <w:tcPr>
            <w:tcW w:w="7876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65C">
              <w:rPr>
                <w:rFonts w:ascii="Arial" w:hAnsi="Arial" w:cs="Arial"/>
                <w:b/>
                <w:sz w:val="24"/>
                <w:szCs w:val="24"/>
              </w:rPr>
              <w:t>Insurance Clai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65C" w:rsidRPr="00216CD9" w:rsidTr="007E7149">
        <w:tc>
          <w:tcPr>
            <w:tcW w:w="7876" w:type="dxa"/>
          </w:tcPr>
          <w:p w:rsidR="00F6765C" w:rsidRDefault="00F6765C" w:rsidP="00F67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10C49">
              <w:rPr>
                <w:rFonts w:ascii="Arial" w:hAnsi="Arial" w:cs="Arial"/>
                <w:sz w:val="24"/>
                <w:szCs w:val="24"/>
              </w:rPr>
              <w:t>imple F</w:t>
            </w:r>
            <w:r>
              <w:rPr>
                <w:rFonts w:ascii="Arial" w:hAnsi="Arial" w:cs="Arial"/>
                <w:sz w:val="24"/>
                <w:szCs w:val="24"/>
              </w:rPr>
              <w:t>orm (Patient)</w:t>
            </w:r>
          </w:p>
        </w:tc>
        <w:tc>
          <w:tcPr>
            <w:tcW w:w="3181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F6765C" w:rsidRPr="00216CD9" w:rsidTr="007E7149">
        <w:tc>
          <w:tcPr>
            <w:tcW w:w="7876" w:type="dxa"/>
          </w:tcPr>
          <w:p w:rsidR="00F6765C" w:rsidRDefault="00F6765C" w:rsidP="00F67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Form (Patient)</w:t>
            </w:r>
          </w:p>
        </w:tc>
        <w:tc>
          <w:tcPr>
            <w:tcW w:w="3181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00</w:t>
            </w:r>
          </w:p>
        </w:tc>
      </w:tr>
      <w:tr w:rsidR="00EB353A" w:rsidRPr="00216CD9" w:rsidTr="007E7149">
        <w:tc>
          <w:tcPr>
            <w:tcW w:w="7876" w:type="dxa"/>
          </w:tcPr>
          <w:p w:rsidR="00EB353A" w:rsidRDefault="00EB353A" w:rsidP="00F67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providing a detailed opinion and statement (Patient)</w:t>
            </w:r>
          </w:p>
        </w:tc>
        <w:tc>
          <w:tcPr>
            <w:tcW w:w="3181" w:type="dxa"/>
          </w:tcPr>
          <w:p w:rsidR="00EB353A" w:rsidRDefault="00EB353A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</w:tr>
      <w:tr w:rsidR="00F6765C" w:rsidRPr="00216CD9" w:rsidTr="007E7149">
        <w:tc>
          <w:tcPr>
            <w:tcW w:w="7876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Form (Company)</w:t>
            </w:r>
          </w:p>
        </w:tc>
        <w:tc>
          <w:tcPr>
            <w:tcW w:w="3181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</w:tr>
      <w:tr w:rsidR="00F6765C" w:rsidRPr="00216CD9" w:rsidTr="007E7149">
        <w:tc>
          <w:tcPr>
            <w:tcW w:w="7876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Form (Company)</w:t>
            </w:r>
          </w:p>
        </w:tc>
        <w:tc>
          <w:tcPr>
            <w:tcW w:w="3181" w:type="dxa"/>
          </w:tcPr>
          <w:p w:rsidR="00F6765C" w:rsidRDefault="00F6765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EB353A" w:rsidP="00A71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providing a detailed opinion and statement (Company)</w:t>
            </w:r>
          </w:p>
        </w:tc>
        <w:tc>
          <w:tcPr>
            <w:tcW w:w="3181" w:type="dxa"/>
          </w:tcPr>
          <w:p w:rsidR="0052112C" w:rsidRPr="00216CD9" w:rsidRDefault="00EB353A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.00</w:t>
            </w:r>
          </w:p>
        </w:tc>
      </w:tr>
      <w:tr w:rsidR="0052112C" w:rsidRPr="00216CD9" w:rsidTr="007E7149">
        <w:tc>
          <w:tcPr>
            <w:tcW w:w="7876" w:type="dxa"/>
            <w:shd w:val="clear" w:color="auto" w:fill="D9D9D9" w:themeFill="background1" w:themeFillShade="D9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D9">
              <w:rPr>
                <w:rFonts w:ascii="Arial" w:hAnsi="Arial" w:cs="Arial"/>
                <w:b/>
                <w:sz w:val="24"/>
                <w:szCs w:val="24"/>
              </w:rPr>
              <w:t>Miscellaneous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Photocopying (per sheet)</w:t>
            </w: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Freedom from Infection</w:t>
            </w: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Housing Report for council</w:t>
            </w:r>
          </w:p>
        </w:tc>
        <w:tc>
          <w:tcPr>
            <w:tcW w:w="3181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42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GP  (To Whom it may concern</w:t>
            </w:r>
            <w:r w:rsidRPr="00216C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GP  (more than 1 page)</w:t>
            </w:r>
          </w:p>
        </w:tc>
        <w:tc>
          <w:tcPr>
            <w:tcW w:w="3181" w:type="dxa"/>
          </w:tcPr>
          <w:p w:rsidR="0052112C" w:rsidRPr="00216CD9" w:rsidRDefault="000E3789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  <w:shd w:val="clear" w:color="auto" w:fill="D9D9D9" w:themeFill="background1" w:themeFillShade="D9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D9">
              <w:rPr>
                <w:rFonts w:ascii="Arial" w:hAnsi="Arial" w:cs="Arial"/>
                <w:b/>
                <w:sz w:val="24"/>
                <w:szCs w:val="24"/>
              </w:rPr>
              <w:lastRenderedPageBreak/>
              <w:t>Travel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Fit to Travel (Exam and Certificate)</w:t>
            </w: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84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Fit to Travel (Certificate)</w:t>
            </w: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CD9"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7101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  <w:r w:rsidRPr="00216CD9">
              <w:rPr>
                <w:rFonts w:ascii="Arial" w:hAnsi="Arial" w:cs="Arial"/>
                <w:sz w:val="24"/>
                <w:szCs w:val="24"/>
              </w:rPr>
              <w:t xml:space="preserve"> to Travel when Pregnant (Certificate / Short Letter)</w:t>
            </w:r>
          </w:p>
        </w:tc>
        <w:tc>
          <w:tcPr>
            <w:tcW w:w="3181" w:type="dxa"/>
          </w:tcPr>
          <w:p w:rsidR="00F175C9" w:rsidRPr="00216CD9" w:rsidRDefault="00110C49" w:rsidP="00F17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F175C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2112C" w:rsidRPr="00216CD9" w:rsidTr="007E7149">
        <w:tc>
          <w:tcPr>
            <w:tcW w:w="7876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:rsidR="0052112C" w:rsidRPr="00216CD9" w:rsidRDefault="0052112C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2C" w:rsidRPr="00216CD9" w:rsidTr="007E7149">
        <w:tc>
          <w:tcPr>
            <w:tcW w:w="7876" w:type="dxa"/>
            <w:shd w:val="clear" w:color="auto" w:fill="D9D9D9" w:themeFill="background1" w:themeFillShade="D9"/>
          </w:tcPr>
          <w:p w:rsidR="0052112C" w:rsidRPr="00216CD9" w:rsidRDefault="000E3789" w:rsidP="007E7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789">
              <w:rPr>
                <w:rFonts w:ascii="Arial" w:hAnsi="Arial" w:cs="Arial"/>
                <w:b/>
                <w:sz w:val="24"/>
                <w:szCs w:val="24"/>
              </w:rPr>
              <w:t>Access to records under Data Protection Act (SAR)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52112C" w:rsidRPr="00216CD9" w:rsidRDefault="0052112C" w:rsidP="00A7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Pr="000E3789" w:rsidRDefault="000E3789" w:rsidP="000E3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0E3789" w:rsidRPr="00216CD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Pr="000E3789" w:rsidRDefault="000E3789" w:rsidP="000E3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789">
              <w:rPr>
                <w:rFonts w:ascii="Arial" w:hAnsi="Arial" w:cs="Arial"/>
                <w:sz w:val="24"/>
                <w:szCs w:val="24"/>
              </w:rPr>
              <w:t>Computerised Records</w:t>
            </w:r>
          </w:p>
        </w:tc>
        <w:tc>
          <w:tcPr>
            <w:tcW w:w="3181" w:type="dxa"/>
            <w:shd w:val="clear" w:color="auto" w:fill="auto"/>
          </w:tcPr>
          <w:p w:rsidR="000E378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rge</w:t>
            </w: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Pr="000E3789" w:rsidRDefault="000E3789" w:rsidP="000E3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789">
              <w:rPr>
                <w:rFonts w:ascii="Arial" w:hAnsi="Arial" w:cs="Arial"/>
                <w:sz w:val="24"/>
                <w:szCs w:val="24"/>
              </w:rPr>
              <w:t>Manual Records</w:t>
            </w:r>
          </w:p>
        </w:tc>
        <w:tc>
          <w:tcPr>
            <w:tcW w:w="3181" w:type="dxa"/>
            <w:shd w:val="clear" w:color="auto" w:fill="auto"/>
          </w:tcPr>
          <w:p w:rsidR="000E378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rge</w:t>
            </w: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Pr="000E3789" w:rsidRDefault="000E3789" w:rsidP="000E3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789">
              <w:rPr>
                <w:rFonts w:ascii="Arial" w:hAnsi="Arial" w:cs="Arial"/>
                <w:sz w:val="24"/>
                <w:szCs w:val="24"/>
              </w:rPr>
              <w:t>Company request for medical records requested under AMRA (with patient consent</w:t>
            </w:r>
          </w:p>
        </w:tc>
        <w:tc>
          <w:tcPr>
            <w:tcW w:w="3181" w:type="dxa"/>
            <w:shd w:val="clear" w:color="auto" w:fill="auto"/>
          </w:tcPr>
          <w:p w:rsidR="000E378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</w:t>
            </w: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Default="000E3789" w:rsidP="000E37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0E378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789" w:rsidRPr="00216CD9" w:rsidTr="00D114BB">
        <w:tc>
          <w:tcPr>
            <w:tcW w:w="7876" w:type="dxa"/>
            <w:shd w:val="clear" w:color="auto" w:fill="D9D9D9" w:themeFill="background1" w:themeFillShade="D9"/>
          </w:tcPr>
          <w:p w:rsidR="000E3789" w:rsidRPr="000E3789" w:rsidRDefault="000E3789" w:rsidP="000E3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789">
              <w:rPr>
                <w:rFonts w:ascii="Arial" w:hAnsi="Arial" w:cs="Arial"/>
                <w:b/>
                <w:sz w:val="24"/>
                <w:szCs w:val="24"/>
              </w:rPr>
              <w:t>Attendance Allowance/Disability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0E378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Pr="000E3789" w:rsidRDefault="000E3789" w:rsidP="000E3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789">
              <w:rPr>
                <w:rFonts w:ascii="Arial" w:hAnsi="Arial" w:cs="Arial"/>
                <w:sz w:val="24"/>
                <w:szCs w:val="24"/>
              </w:rPr>
              <w:t>GP Factual Report (DWP)</w:t>
            </w:r>
          </w:p>
        </w:tc>
        <w:tc>
          <w:tcPr>
            <w:tcW w:w="3181" w:type="dxa"/>
            <w:shd w:val="clear" w:color="auto" w:fill="auto"/>
          </w:tcPr>
          <w:p w:rsidR="000E378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0</w:t>
            </w: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Pr="000E3789" w:rsidRDefault="000E3789" w:rsidP="000E3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789">
              <w:rPr>
                <w:rFonts w:ascii="Arial" w:hAnsi="Arial" w:cs="Arial"/>
                <w:sz w:val="24"/>
                <w:szCs w:val="24"/>
              </w:rPr>
              <w:t>DS1500(DWP)</w:t>
            </w:r>
          </w:p>
        </w:tc>
        <w:tc>
          <w:tcPr>
            <w:tcW w:w="3181" w:type="dxa"/>
            <w:shd w:val="clear" w:color="auto" w:fill="auto"/>
          </w:tcPr>
          <w:p w:rsidR="000E3789" w:rsidRDefault="000E3789" w:rsidP="004A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0</w:t>
            </w:r>
          </w:p>
        </w:tc>
      </w:tr>
      <w:tr w:rsidR="000E3789" w:rsidRPr="00216CD9" w:rsidTr="007E7149">
        <w:tc>
          <w:tcPr>
            <w:tcW w:w="7876" w:type="dxa"/>
            <w:shd w:val="clear" w:color="auto" w:fill="auto"/>
          </w:tcPr>
          <w:p w:rsidR="000E3789" w:rsidRPr="00216CD9" w:rsidRDefault="000E3789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0E3789" w:rsidRPr="00216CD9" w:rsidRDefault="000E3789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BB" w:rsidRPr="00216CD9" w:rsidTr="005E151C">
        <w:tc>
          <w:tcPr>
            <w:tcW w:w="7876" w:type="dxa"/>
            <w:shd w:val="clear" w:color="auto" w:fill="D9D9D9" w:themeFill="background1" w:themeFillShade="D9"/>
          </w:tcPr>
          <w:p w:rsidR="00D114BB" w:rsidRPr="00216CD9" w:rsidRDefault="005E151C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option/Fostering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BB" w:rsidRPr="00216CD9" w:rsidTr="007E7149">
        <w:tc>
          <w:tcPr>
            <w:tcW w:w="7876" w:type="dxa"/>
            <w:shd w:val="clear" w:color="auto" w:fill="auto"/>
          </w:tcPr>
          <w:p w:rsidR="00D114BB" w:rsidRPr="00216CD9" w:rsidRDefault="005E151C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 </w:t>
            </w:r>
          </w:p>
        </w:tc>
        <w:tc>
          <w:tcPr>
            <w:tcW w:w="3181" w:type="dxa"/>
            <w:shd w:val="clear" w:color="auto" w:fill="auto"/>
          </w:tcPr>
          <w:p w:rsidR="00D114BB" w:rsidRPr="00216CD9" w:rsidRDefault="00461CF1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89</w:t>
            </w:r>
            <w:bookmarkStart w:id="0" w:name="_GoBack"/>
            <w:bookmarkEnd w:id="0"/>
          </w:p>
        </w:tc>
      </w:tr>
      <w:tr w:rsidR="00D114BB" w:rsidRPr="00216CD9" w:rsidTr="007E7149">
        <w:tc>
          <w:tcPr>
            <w:tcW w:w="7876" w:type="dxa"/>
            <w:shd w:val="clear" w:color="auto" w:fill="auto"/>
          </w:tcPr>
          <w:p w:rsidR="00D114BB" w:rsidRPr="00216CD9" w:rsidRDefault="005E151C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</w:t>
            </w:r>
          </w:p>
        </w:tc>
        <w:tc>
          <w:tcPr>
            <w:tcW w:w="3181" w:type="dxa"/>
            <w:shd w:val="clear" w:color="auto" w:fill="auto"/>
          </w:tcPr>
          <w:p w:rsidR="00D114BB" w:rsidRPr="00216CD9" w:rsidRDefault="005E151C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.00</w:t>
            </w:r>
          </w:p>
        </w:tc>
      </w:tr>
      <w:tr w:rsidR="00D114BB" w:rsidRPr="00216CD9" w:rsidTr="007E7149">
        <w:tc>
          <w:tcPr>
            <w:tcW w:w="7876" w:type="dxa"/>
            <w:shd w:val="clear" w:color="auto" w:fill="auto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BB" w:rsidRPr="00216CD9" w:rsidTr="003A23BB">
        <w:tc>
          <w:tcPr>
            <w:tcW w:w="7876" w:type="dxa"/>
            <w:shd w:val="clear" w:color="auto" w:fill="D9D9D9" w:themeFill="background1" w:themeFillShade="D9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BB" w:rsidRPr="00216CD9" w:rsidTr="007E7149">
        <w:tc>
          <w:tcPr>
            <w:tcW w:w="7876" w:type="dxa"/>
            <w:shd w:val="clear" w:color="auto" w:fill="auto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BB" w:rsidRPr="00216CD9" w:rsidTr="007E7149">
        <w:tc>
          <w:tcPr>
            <w:tcW w:w="7876" w:type="dxa"/>
            <w:shd w:val="clear" w:color="auto" w:fill="auto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D114BB" w:rsidRPr="00216CD9" w:rsidRDefault="00D114BB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3BB" w:rsidRPr="00216CD9" w:rsidTr="007E7149">
        <w:tc>
          <w:tcPr>
            <w:tcW w:w="7876" w:type="dxa"/>
            <w:shd w:val="clear" w:color="auto" w:fill="auto"/>
          </w:tcPr>
          <w:p w:rsidR="003A23BB" w:rsidRPr="00216CD9" w:rsidRDefault="003A23BB" w:rsidP="007F6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3A23BB" w:rsidRPr="00216CD9" w:rsidRDefault="003A23BB" w:rsidP="007F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ED0" w:rsidRPr="00216CD9" w:rsidRDefault="00983ED0" w:rsidP="007E7149">
      <w:pPr>
        <w:jc w:val="center"/>
        <w:rPr>
          <w:rFonts w:ascii="Arial" w:hAnsi="Arial" w:cs="Arial"/>
          <w:sz w:val="24"/>
          <w:szCs w:val="24"/>
        </w:rPr>
      </w:pPr>
    </w:p>
    <w:sectPr w:rsidR="00983ED0" w:rsidRPr="00216CD9" w:rsidSect="000C5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49" w:rsidRDefault="007E7149" w:rsidP="007E7149">
      <w:pPr>
        <w:spacing w:after="0" w:line="240" w:lineRule="auto"/>
      </w:pPr>
      <w:r>
        <w:separator/>
      </w:r>
    </w:p>
  </w:endnote>
  <w:endnote w:type="continuationSeparator" w:id="0">
    <w:p w:rsidR="007E7149" w:rsidRDefault="007E7149" w:rsidP="007E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49" w:rsidRDefault="007E7149" w:rsidP="007E7149">
      <w:pPr>
        <w:spacing w:after="0" w:line="240" w:lineRule="auto"/>
      </w:pPr>
      <w:r>
        <w:separator/>
      </w:r>
    </w:p>
  </w:footnote>
  <w:footnote w:type="continuationSeparator" w:id="0">
    <w:p w:rsidR="007E7149" w:rsidRDefault="007E7149" w:rsidP="007E7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F9"/>
    <w:rsid w:val="00005387"/>
    <w:rsid w:val="000306D1"/>
    <w:rsid w:val="00054B7D"/>
    <w:rsid w:val="00061242"/>
    <w:rsid w:val="000C5DB5"/>
    <w:rsid w:val="000E3789"/>
    <w:rsid w:val="000F57DE"/>
    <w:rsid w:val="00110C49"/>
    <w:rsid w:val="001617D3"/>
    <w:rsid w:val="001D06EB"/>
    <w:rsid w:val="0021489B"/>
    <w:rsid w:val="00216CD9"/>
    <w:rsid w:val="00287E3C"/>
    <w:rsid w:val="002A6EEC"/>
    <w:rsid w:val="002F04F4"/>
    <w:rsid w:val="003231B3"/>
    <w:rsid w:val="00330BB1"/>
    <w:rsid w:val="00345A7B"/>
    <w:rsid w:val="00364662"/>
    <w:rsid w:val="00366202"/>
    <w:rsid w:val="003812EC"/>
    <w:rsid w:val="003A23BB"/>
    <w:rsid w:val="003A74C0"/>
    <w:rsid w:val="00435A47"/>
    <w:rsid w:val="00445B13"/>
    <w:rsid w:val="00461CF1"/>
    <w:rsid w:val="00462065"/>
    <w:rsid w:val="004A3123"/>
    <w:rsid w:val="005059B7"/>
    <w:rsid w:val="0052112C"/>
    <w:rsid w:val="00546B1C"/>
    <w:rsid w:val="005A3507"/>
    <w:rsid w:val="005B178C"/>
    <w:rsid w:val="005D4128"/>
    <w:rsid w:val="005E151C"/>
    <w:rsid w:val="005F2801"/>
    <w:rsid w:val="00614D3D"/>
    <w:rsid w:val="00686725"/>
    <w:rsid w:val="006A4519"/>
    <w:rsid w:val="006A700A"/>
    <w:rsid w:val="00710134"/>
    <w:rsid w:val="0073528F"/>
    <w:rsid w:val="00740EF9"/>
    <w:rsid w:val="007576BC"/>
    <w:rsid w:val="007A7EAA"/>
    <w:rsid w:val="007E7149"/>
    <w:rsid w:val="007F044B"/>
    <w:rsid w:val="008A3EDB"/>
    <w:rsid w:val="00951B79"/>
    <w:rsid w:val="00983ED0"/>
    <w:rsid w:val="00A86C66"/>
    <w:rsid w:val="00A86D10"/>
    <w:rsid w:val="00AA29EE"/>
    <w:rsid w:val="00AB32AB"/>
    <w:rsid w:val="00BA00E9"/>
    <w:rsid w:val="00BA0B20"/>
    <w:rsid w:val="00BF4C61"/>
    <w:rsid w:val="00C1537E"/>
    <w:rsid w:val="00C33BFA"/>
    <w:rsid w:val="00C43785"/>
    <w:rsid w:val="00CB73EF"/>
    <w:rsid w:val="00CC564A"/>
    <w:rsid w:val="00D114BB"/>
    <w:rsid w:val="00D5652F"/>
    <w:rsid w:val="00E209D2"/>
    <w:rsid w:val="00E358F2"/>
    <w:rsid w:val="00E5257D"/>
    <w:rsid w:val="00EB353A"/>
    <w:rsid w:val="00F14BFE"/>
    <w:rsid w:val="00F175C9"/>
    <w:rsid w:val="00F42E2B"/>
    <w:rsid w:val="00F6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49"/>
  </w:style>
  <w:style w:type="paragraph" w:styleId="Footer">
    <w:name w:val="footer"/>
    <w:basedOn w:val="Normal"/>
    <w:link w:val="FooterChar"/>
    <w:uiPriority w:val="99"/>
    <w:unhideWhenUsed/>
    <w:rsid w:val="007E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49"/>
  </w:style>
  <w:style w:type="paragraph" w:styleId="Footer">
    <w:name w:val="footer"/>
    <w:basedOn w:val="Normal"/>
    <w:link w:val="FooterChar"/>
    <w:uiPriority w:val="99"/>
    <w:unhideWhenUsed/>
    <w:rsid w:val="007E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8E28-6DE2-4A69-8551-6A94D5C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ona Skirrow</cp:lastModifiedBy>
  <cp:revision>16</cp:revision>
  <cp:lastPrinted>2017-12-19T12:16:00Z</cp:lastPrinted>
  <dcterms:created xsi:type="dcterms:W3CDTF">2019-10-29T15:53:00Z</dcterms:created>
  <dcterms:modified xsi:type="dcterms:W3CDTF">2019-12-27T13:27:00Z</dcterms:modified>
</cp:coreProperties>
</file>